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AD5EA6">
        <w:rPr>
          <w:rFonts w:ascii="Times New Roman" w:hAnsi="Times New Roman" w:cs="Times New Roman"/>
          <w:sz w:val="28"/>
          <w:szCs w:val="28"/>
        </w:rPr>
        <w:t>08</w:t>
      </w:r>
      <w:r w:rsidR="00C60536">
        <w:rPr>
          <w:rFonts w:ascii="Times New Roman" w:hAnsi="Times New Roman" w:cs="Times New Roman"/>
          <w:sz w:val="28"/>
          <w:szCs w:val="28"/>
        </w:rPr>
        <w:t>.</w:t>
      </w:r>
      <w:r w:rsidR="00C60536" w:rsidRPr="00C60536">
        <w:rPr>
          <w:rFonts w:ascii="Times New Roman" w:hAnsi="Times New Roman" w:cs="Times New Roman"/>
          <w:sz w:val="28"/>
          <w:szCs w:val="28"/>
        </w:rPr>
        <w:t>04</w:t>
      </w:r>
      <w:r w:rsidR="00C60536">
        <w:rPr>
          <w:rFonts w:ascii="Times New Roman" w:hAnsi="Times New Roman" w:cs="Times New Roman"/>
          <w:sz w:val="28"/>
          <w:szCs w:val="28"/>
        </w:rPr>
        <w:t>.202</w:t>
      </w:r>
      <w:r w:rsidR="00C60536" w:rsidRPr="00C60536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A4D2E">
        <w:trPr>
          <w:trHeight w:val="568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Pr="00976481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1 от ТП М10-207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60536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C60536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тузова 1-34, </w:t>
            </w:r>
          </w:p>
          <w:p w:rsidR="00BA4D2E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уворова 1-38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AD5EA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60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0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="00C6053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60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C6053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D5E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5E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60536" w:rsidRDefault="00AD5EA6" w:rsidP="00C605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60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0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="00C6053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60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60536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C6053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5E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AD5EA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сплитового прибора учёта на опоре №3-8</w:t>
            </w:r>
            <w:r w:rsidR="00C60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6C" w:rsidRDefault="0095746C">
      <w:pPr>
        <w:spacing w:after="0" w:line="240" w:lineRule="auto"/>
      </w:pPr>
      <w:r>
        <w:separator/>
      </w:r>
    </w:p>
  </w:endnote>
  <w:endnote w:type="continuationSeparator" w:id="0">
    <w:p w:rsidR="0095746C" w:rsidRDefault="0095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6C" w:rsidRDefault="0095746C">
      <w:pPr>
        <w:spacing w:after="0" w:line="240" w:lineRule="auto"/>
      </w:pPr>
      <w:r>
        <w:separator/>
      </w:r>
    </w:p>
  </w:footnote>
  <w:footnote w:type="continuationSeparator" w:id="0">
    <w:p w:rsidR="0095746C" w:rsidRDefault="0095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DC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6C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5EA6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36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55EC-2313-41FA-B5D3-6BE2B5DF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0</cp:revision>
  <cp:lastPrinted>2020-08-26T13:48:00Z</cp:lastPrinted>
  <dcterms:created xsi:type="dcterms:W3CDTF">2020-08-27T07:07:00Z</dcterms:created>
  <dcterms:modified xsi:type="dcterms:W3CDTF">2021-04-07T12:35:00Z</dcterms:modified>
</cp:coreProperties>
</file>